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AE" w:rsidRPr="00C02794" w:rsidRDefault="009D20AE" w:rsidP="009D20AE">
      <w:pPr>
        <w:rPr>
          <w:rFonts w:asciiTheme="minorEastAsia" w:eastAsiaTheme="minorEastAsia" w:hAnsiTheme="minorEastAsia"/>
          <w:b/>
          <w:sz w:val="28"/>
          <w:szCs w:val="28"/>
        </w:rPr>
      </w:pPr>
      <w:r w:rsidRPr="00C02794">
        <w:rPr>
          <w:rFonts w:asciiTheme="minorEastAsia" w:eastAsiaTheme="minorEastAsia" w:hAnsiTheme="minorEastAsia" w:hint="eastAsia"/>
          <w:b/>
          <w:sz w:val="28"/>
          <w:szCs w:val="28"/>
        </w:rPr>
        <w:t>様式２</w:t>
      </w:r>
    </w:p>
    <w:p w:rsidR="00FB6FD2" w:rsidRPr="00C02794" w:rsidRDefault="00366B16" w:rsidP="00FB6FD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02794">
        <w:rPr>
          <w:rFonts w:asciiTheme="minorEastAsia" w:eastAsiaTheme="minorEastAsia" w:hAnsiTheme="minorEastAsia" w:hint="eastAsia"/>
          <w:b/>
          <w:sz w:val="28"/>
          <w:szCs w:val="28"/>
        </w:rPr>
        <w:t>民事再生及び</w:t>
      </w:r>
      <w:r w:rsidR="00DB43CE" w:rsidRPr="00C02794">
        <w:rPr>
          <w:rFonts w:asciiTheme="minorEastAsia" w:eastAsiaTheme="minorEastAsia" w:hAnsiTheme="minorEastAsia" w:hint="eastAsia"/>
          <w:b/>
          <w:sz w:val="28"/>
          <w:szCs w:val="28"/>
        </w:rPr>
        <w:t>会社更生</w:t>
      </w:r>
      <w:r w:rsidR="00E20B1A" w:rsidRPr="00C02794">
        <w:rPr>
          <w:rFonts w:asciiTheme="minorEastAsia" w:eastAsiaTheme="minorEastAsia" w:hAnsiTheme="minorEastAsia" w:hint="eastAsia"/>
          <w:b/>
          <w:sz w:val="28"/>
          <w:szCs w:val="28"/>
        </w:rPr>
        <w:t>の</w:t>
      </w:r>
      <w:r w:rsidR="00DB43CE" w:rsidRPr="00C02794">
        <w:rPr>
          <w:rFonts w:asciiTheme="minorEastAsia" w:eastAsiaTheme="minorEastAsia" w:hAnsiTheme="minorEastAsia" w:hint="eastAsia"/>
          <w:b/>
          <w:sz w:val="28"/>
          <w:szCs w:val="28"/>
        </w:rPr>
        <w:t>手続き経歴確認書</w:t>
      </w:r>
    </w:p>
    <w:p w:rsidR="0085150E" w:rsidRPr="00C02794" w:rsidRDefault="005E089E" w:rsidP="0085150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5150E" w:rsidRPr="00C0279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5150E" w:rsidRPr="00C02794" w:rsidRDefault="0085150E">
      <w:pPr>
        <w:rPr>
          <w:rFonts w:asciiTheme="minorEastAsia" w:eastAsiaTheme="minorEastAsia" w:hAnsiTheme="minorEastAsia"/>
          <w:sz w:val="24"/>
        </w:rPr>
      </w:pPr>
    </w:p>
    <w:p w:rsidR="00F31740" w:rsidRPr="00C02794" w:rsidRDefault="00F31740" w:rsidP="00F31740">
      <w:pPr>
        <w:rPr>
          <w:rFonts w:asciiTheme="minorEastAsia" w:eastAsiaTheme="minorEastAsia" w:hAnsiTheme="minorEastAsia"/>
          <w:sz w:val="24"/>
        </w:rPr>
      </w:pPr>
    </w:p>
    <w:p w:rsidR="00F31740" w:rsidRPr="00C02794" w:rsidRDefault="00C76E85" w:rsidP="00F3174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豊富町畜産クラスター</w:t>
      </w:r>
      <w:r w:rsidR="00BB1C4D" w:rsidRPr="00C02794">
        <w:rPr>
          <w:rFonts w:asciiTheme="minorEastAsia" w:eastAsiaTheme="minorEastAsia" w:hAnsiTheme="minorEastAsia" w:hint="eastAsia"/>
          <w:sz w:val="24"/>
        </w:rPr>
        <w:t>協議会</w:t>
      </w:r>
    </w:p>
    <w:p w:rsidR="00F31740" w:rsidRPr="00C02794" w:rsidRDefault="00BB1C4D" w:rsidP="0022619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02794">
        <w:rPr>
          <w:rFonts w:asciiTheme="minorEastAsia" w:eastAsiaTheme="minorEastAsia" w:hAnsiTheme="minorEastAsia" w:hint="eastAsia"/>
          <w:sz w:val="24"/>
        </w:rPr>
        <w:t>会</w:t>
      </w:r>
      <w:r w:rsidR="0022619A">
        <w:rPr>
          <w:rFonts w:asciiTheme="minorEastAsia" w:eastAsiaTheme="minorEastAsia" w:hAnsiTheme="minorEastAsia" w:hint="eastAsia"/>
          <w:sz w:val="24"/>
        </w:rPr>
        <w:t xml:space="preserve"> </w:t>
      </w:r>
      <w:r w:rsidRPr="00C02794">
        <w:rPr>
          <w:rFonts w:asciiTheme="minorEastAsia" w:eastAsiaTheme="minorEastAsia" w:hAnsiTheme="minorEastAsia" w:hint="eastAsia"/>
          <w:sz w:val="24"/>
        </w:rPr>
        <w:t xml:space="preserve">長　</w:t>
      </w:r>
      <w:r w:rsidR="0022619A">
        <w:rPr>
          <w:rFonts w:asciiTheme="minorEastAsia" w:eastAsiaTheme="minorEastAsia" w:hAnsiTheme="minorEastAsia" w:hint="eastAsia"/>
          <w:sz w:val="24"/>
        </w:rPr>
        <w:t xml:space="preserve">　</w:t>
      </w:r>
      <w:r w:rsidR="005E089E">
        <w:rPr>
          <w:rFonts w:asciiTheme="minorEastAsia" w:eastAsiaTheme="minorEastAsia" w:hAnsiTheme="minorEastAsia" w:hint="eastAsia"/>
          <w:sz w:val="24"/>
        </w:rPr>
        <w:t>河</w:t>
      </w:r>
      <w:r w:rsidR="0022619A">
        <w:rPr>
          <w:rFonts w:asciiTheme="minorEastAsia" w:eastAsiaTheme="minorEastAsia" w:hAnsiTheme="minorEastAsia" w:hint="eastAsia"/>
          <w:sz w:val="24"/>
        </w:rPr>
        <w:t xml:space="preserve">　</w:t>
      </w:r>
      <w:r w:rsidR="005E089E">
        <w:rPr>
          <w:rFonts w:asciiTheme="minorEastAsia" w:eastAsiaTheme="minorEastAsia" w:hAnsiTheme="minorEastAsia" w:hint="eastAsia"/>
          <w:sz w:val="24"/>
        </w:rPr>
        <w:t>田　誠</w:t>
      </w:r>
      <w:r w:rsidR="0022619A">
        <w:rPr>
          <w:rFonts w:asciiTheme="minorEastAsia" w:eastAsiaTheme="minorEastAsia" w:hAnsiTheme="minorEastAsia" w:hint="eastAsia"/>
          <w:sz w:val="24"/>
        </w:rPr>
        <w:t xml:space="preserve">　</w:t>
      </w:r>
      <w:r w:rsidR="005E089E">
        <w:rPr>
          <w:rFonts w:asciiTheme="minorEastAsia" w:eastAsiaTheme="minorEastAsia" w:hAnsiTheme="minorEastAsia" w:hint="eastAsia"/>
          <w:sz w:val="24"/>
        </w:rPr>
        <w:t>一</w:t>
      </w:r>
      <w:r w:rsidRPr="00C02794">
        <w:rPr>
          <w:rFonts w:asciiTheme="minorEastAsia" w:eastAsiaTheme="minorEastAsia" w:hAnsiTheme="minorEastAsia" w:hint="eastAsia"/>
          <w:sz w:val="24"/>
        </w:rPr>
        <w:t xml:space="preserve">　</w:t>
      </w:r>
      <w:r w:rsidR="009824E8" w:rsidRPr="00C02794">
        <w:rPr>
          <w:rFonts w:asciiTheme="minorEastAsia" w:eastAsiaTheme="minorEastAsia" w:hAnsiTheme="minorEastAsia" w:hint="eastAsia"/>
          <w:sz w:val="24"/>
        </w:rPr>
        <w:t>殿</w:t>
      </w:r>
    </w:p>
    <w:p w:rsidR="0085150E" w:rsidRPr="00C02794" w:rsidRDefault="0085150E">
      <w:pPr>
        <w:rPr>
          <w:rFonts w:asciiTheme="minorEastAsia" w:eastAsiaTheme="minorEastAsia" w:hAnsiTheme="minorEastAsia"/>
          <w:sz w:val="24"/>
        </w:rPr>
      </w:pPr>
    </w:p>
    <w:p w:rsidR="00C76E85" w:rsidRDefault="00C76E85" w:rsidP="00C76E8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="003379B0" w:rsidRPr="00C02794">
        <w:rPr>
          <w:rFonts w:asciiTheme="minorEastAsia" w:eastAsiaTheme="minorEastAsia" w:hAnsiTheme="minorEastAsia" w:hint="eastAsia"/>
          <w:sz w:val="24"/>
        </w:rPr>
        <w:t>企業</w:t>
      </w:r>
      <w:r w:rsidR="00DB315B" w:rsidRPr="00C02794">
        <w:rPr>
          <w:rFonts w:asciiTheme="minorEastAsia" w:eastAsiaTheme="minorEastAsia" w:hAnsiTheme="minorEastAsia" w:hint="eastAsia"/>
          <w:sz w:val="24"/>
        </w:rPr>
        <w:t>の名称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B315B" w:rsidRPr="00C02794" w:rsidRDefault="00DB315B" w:rsidP="00C76E85">
      <w:pPr>
        <w:ind w:firstLineChars="2000" w:firstLine="4800"/>
        <w:rPr>
          <w:rFonts w:asciiTheme="minorEastAsia" w:eastAsiaTheme="minorEastAsia" w:hAnsiTheme="minorEastAsia"/>
          <w:sz w:val="24"/>
        </w:rPr>
      </w:pPr>
      <w:r w:rsidRPr="00C02794">
        <w:rPr>
          <w:rFonts w:asciiTheme="minorEastAsia" w:eastAsiaTheme="minorEastAsia" w:hAnsiTheme="minorEastAsia" w:hint="eastAsia"/>
          <w:sz w:val="24"/>
        </w:rPr>
        <w:t>住</w:t>
      </w:r>
      <w:r w:rsidR="00CD15B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02794">
        <w:rPr>
          <w:rFonts w:asciiTheme="minorEastAsia" w:eastAsiaTheme="minorEastAsia" w:hAnsiTheme="minorEastAsia" w:hint="eastAsia"/>
          <w:sz w:val="24"/>
        </w:rPr>
        <w:t>所</w:t>
      </w:r>
      <w:r w:rsidR="00C76E8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5150E" w:rsidRPr="00C02794" w:rsidRDefault="00C76E85" w:rsidP="00DB315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="003379B0" w:rsidRPr="00C02794">
        <w:rPr>
          <w:rFonts w:asciiTheme="minorEastAsia" w:eastAsiaTheme="minorEastAsia" w:hAnsiTheme="minorEastAsia" w:hint="eastAsia"/>
          <w:sz w:val="24"/>
        </w:rPr>
        <w:t>代表者名</w:t>
      </w:r>
      <w:r w:rsidR="00DB315B" w:rsidRPr="00C02794">
        <w:rPr>
          <w:rFonts w:asciiTheme="minorEastAsia" w:eastAsiaTheme="minorEastAsia" w:hAnsiTheme="minorEastAsia" w:hint="eastAsia"/>
          <w:sz w:val="24"/>
        </w:rPr>
        <w:t xml:space="preserve">　</w:t>
      </w:r>
      <w:r w:rsidR="005E089E">
        <w:rPr>
          <w:rFonts w:asciiTheme="minorEastAsia" w:eastAsiaTheme="minorEastAsia" w:hAnsiTheme="minorEastAsia" w:hint="eastAsia"/>
          <w:sz w:val="24"/>
        </w:rPr>
        <w:t xml:space="preserve">　</w:t>
      </w:r>
      <w:r w:rsidR="00DB315B" w:rsidRPr="00C02794">
        <w:rPr>
          <w:rFonts w:asciiTheme="minorEastAsia" w:eastAsiaTheme="minorEastAsia" w:hAnsiTheme="minorEastAsia" w:hint="eastAsia"/>
          <w:sz w:val="24"/>
        </w:rPr>
        <w:t xml:space="preserve">　　印</w:t>
      </w:r>
    </w:p>
    <w:p w:rsidR="00297890" w:rsidRPr="00C02794" w:rsidRDefault="00297890">
      <w:pPr>
        <w:rPr>
          <w:rFonts w:asciiTheme="minorEastAsia" w:eastAsiaTheme="minorEastAsia" w:hAnsiTheme="minorEastAsia"/>
          <w:sz w:val="24"/>
        </w:rPr>
      </w:pPr>
    </w:p>
    <w:p w:rsidR="00FB6FD2" w:rsidRPr="00C02794" w:rsidRDefault="00FB6FD2">
      <w:pPr>
        <w:rPr>
          <w:rFonts w:asciiTheme="minorEastAsia" w:eastAsiaTheme="minorEastAsia" w:hAnsiTheme="minorEastAsia"/>
          <w:sz w:val="24"/>
        </w:rPr>
      </w:pPr>
    </w:p>
    <w:p w:rsidR="001E3EBD" w:rsidRPr="00002C39" w:rsidRDefault="005E089E" w:rsidP="00C02794">
      <w:pPr>
        <w:rPr>
          <w:sz w:val="24"/>
        </w:rPr>
      </w:pPr>
      <w:r>
        <w:rPr>
          <w:rFonts w:hint="eastAsia"/>
          <w:sz w:val="24"/>
        </w:rPr>
        <w:t>令和２</w:t>
      </w:r>
      <w:r w:rsidR="00C02794">
        <w:rPr>
          <w:rFonts w:hint="eastAsia"/>
          <w:sz w:val="24"/>
        </w:rPr>
        <w:t>年度　畜産</w:t>
      </w:r>
      <w:r w:rsidR="00C45B2A">
        <w:rPr>
          <w:rFonts w:hint="eastAsia"/>
          <w:sz w:val="24"/>
        </w:rPr>
        <w:t>・酪農収益力強化整備等特別対策</w:t>
      </w:r>
      <w:r>
        <w:rPr>
          <w:rFonts w:hint="eastAsia"/>
          <w:sz w:val="24"/>
        </w:rPr>
        <w:t>事業</w:t>
      </w:r>
      <w:r w:rsidR="00CD15B2">
        <w:rPr>
          <w:rFonts w:hint="eastAsia"/>
          <w:sz w:val="24"/>
        </w:rPr>
        <w:t xml:space="preserve">　　</w:t>
      </w:r>
      <w:r w:rsidR="00C02794">
        <w:rPr>
          <w:rFonts w:hint="eastAsia"/>
          <w:sz w:val="24"/>
        </w:rPr>
        <w:t>の一般競争入札参加資格申請にかかる、</w:t>
      </w:r>
      <w:r w:rsidR="00366B16" w:rsidRPr="00C02794">
        <w:rPr>
          <w:rFonts w:asciiTheme="minorEastAsia" w:eastAsiaTheme="minorEastAsia" w:hAnsiTheme="minorEastAsia" w:hint="eastAsia"/>
          <w:sz w:val="24"/>
        </w:rPr>
        <w:t>民事再生及び</w:t>
      </w:r>
      <w:r w:rsidR="00FB6FD2" w:rsidRPr="00C02794">
        <w:rPr>
          <w:rFonts w:asciiTheme="minorEastAsia" w:eastAsiaTheme="minorEastAsia" w:hAnsiTheme="minorEastAsia" w:hint="eastAsia"/>
          <w:sz w:val="24"/>
        </w:rPr>
        <w:t>会社更生</w:t>
      </w:r>
      <w:r w:rsidR="00E20B1A" w:rsidRPr="00C02794">
        <w:rPr>
          <w:rFonts w:asciiTheme="minorEastAsia" w:eastAsiaTheme="minorEastAsia" w:hAnsiTheme="minorEastAsia" w:hint="eastAsia"/>
          <w:sz w:val="24"/>
        </w:rPr>
        <w:t>の</w:t>
      </w:r>
      <w:r w:rsidR="00503550" w:rsidRPr="00C02794">
        <w:rPr>
          <w:rFonts w:asciiTheme="minorEastAsia" w:eastAsiaTheme="minorEastAsia" w:hAnsiTheme="minorEastAsia" w:hint="eastAsia"/>
          <w:sz w:val="24"/>
        </w:rPr>
        <w:t>手続き経歴について、下記のとおり</w:t>
      </w:r>
      <w:r w:rsidR="009140E1" w:rsidRPr="00C02794">
        <w:rPr>
          <w:rFonts w:asciiTheme="minorEastAsia" w:eastAsiaTheme="minorEastAsia" w:hAnsiTheme="minorEastAsia" w:hint="eastAsia"/>
          <w:sz w:val="24"/>
        </w:rPr>
        <w:t>相違ない事を</w:t>
      </w:r>
      <w:r w:rsidR="00503550" w:rsidRPr="00C02794">
        <w:rPr>
          <w:rFonts w:asciiTheme="minorEastAsia" w:eastAsiaTheme="minorEastAsia" w:hAnsiTheme="minorEastAsia" w:hint="eastAsia"/>
          <w:sz w:val="24"/>
        </w:rPr>
        <w:t>通知します</w:t>
      </w:r>
      <w:r w:rsidR="0085150E" w:rsidRPr="00C02794">
        <w:rPr>
          <w:rFonts w:asciiTheme="minorEastAsia" w:eastAsiaTheme="minorEastAsia" w:hAnsiTheme="minorEastAsia" w:hint="eastAsia"/>
          <w:sz w:val="24"/>
        </w:rPr>
        <w:t>。</w:t>
      </w:r>
    </w:p>
    <w:p w:rsidR="002E7DE8" w:rsidRPr="003A30CB" w:rsidRDefault="002E7DE8">
      <w:pPr>
        <w:rPr>
          <w:sz w:val="24"/>
        </w:rPr>
      </w:pPr>
    </w:p>
    <w:p w:rsidR="00FB6FD2" w:rsidRPr="003A30CB" w:rsidRDefault="00FB6FD2">
      <w:pPr>
        <w:rPr>
          <w:sz w:val="24"/>
        </w:rPr>
      </w:pPr>
    </w:p>
    <w:p w:rsidR="001E3EBD" w:rsidRPr="003A30CB" w:rsidRDefault="00AD3BCF" w:rsidP="00AD3BCF">
      <w:pPr>
        <w:jc w:val="center"/>
        <w:rPr>
          <w:sz w:val="24"/>
        </w:rPr>
      </w:pPr>
      <w:r w:rsidRPr="003A30CB">
        <w:rPr>
          <w:rFonts w:hint="eastAsia"/>
          <w:sz w:val="24"/>
        </w:rPr>
        <w:t>記</w:t>
      </w:r>
    </w:p>
    <w:p w:rsidR="001E3EBD" w:rsidRPr="003A30CB" w:rsidRDefault="001E3EBD">
      <w:pPr>
        <w:rPr>
          <w:sz w:val="24"/>
        </w:rPr>
      </w:pPr>
    </w:p>
    <w:p w:rsidR="002E7DE8" w:rsidRDefault="002E7DE8">
      <w:pPr>
        <w:rPr>
          <w:sz w:val="24"/>
        </w:rPr>
      </w:pPr>
      <w:bookmarkStart w:id="0" w:name="_GoBack"/>
      <w:bookmarkEnd w:id="0"/>
    </w:p>
    <w:p w:rsidR="001F64B0" w:rsidRDefault="00BB1C4D" w:rsidP="001F64B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１</w:t>
      </w:r>
      <w:r w:rsidR="00FB6FD2" w:rsidRPr="003A30CB">
        <w:rPr>
          <w:rFonts w:hint="eastAsia"/>
          <w:sz w:val="24"/>
        </w:rPr>
        <w:t>．民事再生手続き</w:t>
      </w:r>
      <w:r w:rsidR="00002472">
        <w:rPr>
          <w:rFonts w:hint="eastAsia"/>
          <w:sz w:val="24"/>
        </w:rPr>
        <w:t>、または</w:t>
      </w:r>
      <w:r w:rsidR="00002472" w:rsidRPr="003A30CB">
        <w:rPr>
          <w:rFonts w:hint="eastAsia"/>
          <w:sz w:val="24"/>
        </w:rPr>
        <w:t>会社更生手続き</w:t>
      </w:r>
      <w:r w:rsidR="00FB6FD2" w:rsidRPr="003A30CB">
        <w:rPr>
          <w:rFonts w:hint="eastAsia"/>
          <w:sz w:val="24"/>
        </w:rPr>
        <w:t>を</w:t>
      </w:r>
      <w:r w:rsidR="001F64B0">
        <w:rPr>
          <w:rFonts w:hint="eastAsia"/>
          <w:sz w:val="24"/>
        </w:rPr>
        <w:t>行なった</w:t>
      </w:r>
      <w:r w:rsidR="00FB6FD2" w:rsidRPr="003A30CB">
        <w:rPr>
          <w:rFonts w:hint="eastAsia"/>
          <w:sz w:val="24"/>
        </w:rPr>
        <w:t>こと</w:t>
      </w:r>
      <w:r w:rsidR="009140E1" w:rsidRPr="003A30CB">
        <w:rPr>
          <w:rFonts w:hint="eastAsia"/>
          <w:sz w:val="24"/>
        </w:rPr>
        <w:t>が</w:t>
      </w:r>
      <w:r w:rsidR="00FB6FD2" w:rsidRPr="003A30CB">
        <w:rPr>
          <w:rFonts w:hint="eastAsia"/>
          <w:sz w:val="24"/>
        </w:rPr>
        <w:t>ない</w:t>
      </w:r>
      <w:r w:rsidR="009140E1" w:rsidRPr="003A30CB">
        <w:rPr>
          <w:rFonts w:hint="eastAsia"/>
          <w:sz w:val="24"/>
        </w:rPr>
        <w:t>。</w:t>
      </w:r>
    </w:p>
    <w:p w:rsidR="001F64B0" w:rsidRDefault="001F64B0" w:rsidP="001F64B0">
      <w:pPr>
        <w:ind w:left="240" w:hangingChars="100" w:hanging="240"/>
        <w:rPr>
          <w:sz w:val="24"/>
        </w:rPr>
      </w:pPr>
    </w:p>
    <w:p w:rsidR="001E3EBD" w:rsidRPr="003A30CB" w:rsidRDefault="00BB1C4D" w:rsidP="001F64B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２</w:t>
      </w:r>
      <w:r w:rsidR="001F64B0">
        <w:rPr>
          <w:rFonts w:hint="eastAsia"/>
          <w:sz w:val="24"/>
        </w:rPr>
        <w:t>．再生</w:t>
      </w:r>
      <w:r w:rsidR="001F64B0">
        <w:rPr>
          <w:rFonts w:hint="eastAsia"/>
          <w:color w:val="000000" w:themeColor="text1"/>
          <w:sz w:val="24"/>
        </w:rPr>
        <w:t>手続</w:t>
      </w:r>
      <w:r w:rsidR="00002472">
        <w:rPr>
          <w:rFonts w:hint="eastAsia"/>
          <w:color w:val="000000" w:themeColor="text1"/>
          <w:sz w:val="24"/>
        </w:rPr>
        <w:t>、または</w:t>
      </w:r>
      <w:r w:rsidR="00002472">
        <w:rPr>
          <w:rFonts w:hint="eastAsia"/>
          <w:sz w:val="24"/>
        </w:rPr>
        <w:t>更生</w:t>
      </w:r>
      <w:r w:rsidR="00002472">
        <w:rPr>
          <w:rFonts w:hint="eastAsia"/>
          <w:color w:val="000000" w:themeColor="text1"/>
          <w:sz w:val="24"/>
        </w:rPr>
        <w:t>手続</w:t>
      </w:r>
      <w:r w:rsidR="001F64B0">
        <w:rPr>
          <w:rFonts w:hint="eastAsia"/>
          <w:color w:val="000000" w:themeColor="text1"/>
          <w:sz w:val="24"/>
        </w:rPr>
        <w:t>終結後</w:t>
      </w:r>
      <w:r w:rsidR="001F64B0" w:rsidRPr="001F64B0">
        <w:rPr>
          <w:rFonts w:hint="eastAsia"/>
          <w:color w:val="000000" w:themeColor="text1"/>
          <w:sz w:val="24"/>
        </w:rPr>
        <w:t>１０カ年を経過して</w:t>
      </w:r>
      <w:r w:rsidR="001F64B0">
        <w:rPr>
          <w:rFonts w:hint="eastAsia"/>
          <w:color w:val="000000" w:themeColor="text1"/>
          <w:sz w:val="24"/>
        </w:rPr>
        <w:t>い</w:t>
      </w:r>
      <w:r w:rsidR="001F64B0" w:rsidRPr="001F64B0">
        <w:rPr>
          <w:rFonts w:hint="eastAsia"/>
          <w:color w:val="000000" w:themeColor="text1"/>
          <w:sz w:val="24"/>
        </w:rPr>
        <w:t>る</w:t>
      </w:r>
      <w:r w:rsidR="001F64B0">
        <w:rPr>
          <w:rFonts w:hint="eastAsia"/>
          <w:color w:val="000000" w:themeColor="text1"/>
          <w:sz w:val="24"/>
        </w:rPr>
        <w:t>。</w:t>
      </w:r>
    </w:p>
    <w:p w:rsidR="00DB315B" w:rsidRDefault="00DB315B" w:rsidP="001F64B0">
      <w:pPr>
        <w:jc w:val="right"/>
        <w:rPr>
          <w:szCs w:val="21"/>
        </w:rPr>
      </w:pPr>
    </w:p>
    <w:p w:rsidR="00E20B1A" w:rsidRPr="001F64B0" w:rsidRDefault="001F64B0" w:rsidP="001F64B0">
      <w:pPr>
        <w:jc w:val="right"/>
        <w:rPr>
          <w:szCs w:val="21"/>
        </w:rPr>
      </w:pPr>
      <w:r w:rsidRPr="001F64B0">
        <w:rPr>
          <w:rFonts w:hint="eastAsia"/>
          <w:szCs w:val="21"/>
        </w:rPr>
        <w:t>（該当するものに丸印を付ける。）</w:t>
      </w:r>
    </w:p>
    <w:p w:rsidR="00FB6FD2" w:rsidRDefault="00FB6FD2">
      <w:pPr>
        <w:rPr>
          <w:sz w:val="24"/>
        </w:rPr>
      </w:pPr>
    </w:p>
    <w:p w:rsidR="001F64B0" w:rsidRPr="003A30CB" w:rsidRDefault="001F64B0">
      <w:pPr>
        <w:rPr>
          <w:sz w:val="24"/>
        </w:rPr>
      </w:pPr>
    </w:p>
    <w:p w:rsidR="00FB6FD2" w:rsidRPr="003A30CB" w:rsidRDefault="002A5F07" w:rsidP="002A5F07">
      <w:pPr>
        <w:ind w:firstLineChars="3400" w:firstLine="8160"/>
        <w:jc w:val="right"/>
        <w:rPr>
          <w:sz w:val="24"/>
        </w:rPr>
      </w:pPr>
      <w:r>
        <w:rPr>
          <w:rFonts w:hint="eastAsia"/>
          <w:sz w:val="24"/>
        </w:rPr>
        <w:t>以</w:t>
      </w:r>
      <w:r w:rsidR="00FB6FD2" w:rsidRPr="003A30CB">
        <w:rPr>
          <w:rFonts w:hint="eastAsia"/>
          <w:sz w:val="24"/>
        </w:rPr>
        <w:t xml:space="preserve">上　</w:t>
      </w:r>
    </w:p>
    <w:p w:rsidR="002C7EA4" w:rsidRPr="003A30CB" w:rsidRDefault="002C7EA4">
      <w:pPr>
        <w:rPr>
          <w:sz w:val="24"/>
        </w:rPr>
      </w:pPr>
    </w:p>
    <w:sectPr w:rsidR="002C7EA4" w:rsidRPr="003A30CB" w:rsidSect="000B7D20">
      <w:footerReference w:type="even" r:id="rId7"/>
      <w:pgSz w:w="11906" w:h="16838"/>
      <w:pgMar w:top="1620" w:right="1286" w:bottom="1440" w:left="1440" w:header="851" w:footer="992" w:gutter="0"/>
      <w:pgNumType w:fmt="numberInDash" w:start="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92A" w:rsidRDefault="009E392A">
      <w:r>
        <w:separator/>
      </w:r>
    </w:p>
  </w:endnote>
  <w:endnote w:type="continuationSeparator" w:id="0">
    <w:p w:rsidR="009E392A" w:rsidRDefault="009E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41" w:rsidRDefault="000C5D5C" w:rsidP="000B7D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53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341" w:rsidRDefault="006153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92A" w:rsidRDefault="009E392A">
      <w:r>
        <w:separator/>
      </w:r>
    </w:p>
  </w:footnote>
  <w:footnote w:type="continuationSeparator" w:id="0">
    <w:p w:rsidR="009E392A" w:rsidRDefault="009E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BD"/>
    <w:rsid w:val="00002472"/>
    <w:rsid w:val="00002C39"/>
    <w:rsid w:val="000117A9"/>
    <w:rsid w:val="00054EAC"/>
    <w:rsid w:val="00063605"/>
    <w:rsid w:val="000704C4"/>
    <w:rsid w:val="000B7D20"/>
    <w:rsid w:val="000C5D5C"/>
    <w:rsid w:val="00114BDA"/>
    <w:rsid w:val="00116519"/>
    <w:rsid w:val="001365BC"/>
    <w:rsid w:val="001741C7"/>
    <w:rsid w:val="0018665D"/>
    <w:rsid w:val="001A2F91"/>
    <w:rsid w:val="001B24C4"/>
    <w:rsid w:val="001E3EBD"/>
    <w:rsid w:val="001F64B0"/>
    <w:rsid w:val="0022619A"/>
    <w:rsid w:val="00241B8F"/>
    <w:rsid w:val="00251446"/>
    <w:rsid w:val="00267750"/>
    <w:rsid w:val="00283865"/>
    <w:rsid w:val="002850E3"/>
    <w:rsid w:val="00297890"/>
    <w:rsid w:val="002A5F07"/>
    <w:rsid w:val="002C7EA4"/>
    <w:rsid w:val="002E7DE8"/>
    <w:rsid w:val="003310E4"/>
    <w:rsid w:val="003379B0"/>
    <w:rsid w:val="00366B16"/>
    <w:rsid w:val="00381916"/>
    <w:rsid w:val="003A30CB"/>
    <w:rsid w:val="003B4ACE"/>
    <w:rsid w:val="003D7230"/>
    <w:rsid w:val="003E7090"/>
    <w:rsid w:val="003F19AD"/>
    <w:rsid w:val="003F7CFF"/>
    <w:rsid w:val="00400B30"/>
    <w:rsid w:val="00402D9E"/>
    <w:rsid w:val="00417BCB"/>
    <w:rsid w:val="00422381"/>
    <w:rsid w:val="00442308"/>
    <w:rsid w:val="00456D2E"/>
    <w:rsid w:val="004644B3"/>
    <w:rsid w:val="00473767"/>
    <w:rsid w:val="00476F18"/>
    <w:rsid w:val="004869A9"/>
    <w:rsid w:val="004D3A1A"/>
    <w:rsid w:val="004F2533"/>
    <w:rsid w:val="00503550"/>
    <w:rsid w:val="00510A37"/>
    <w:rsid w:val="00530FB3"/>
    <w:rsid w:val="00550AED"/>
    <w:rsid w:val="005613AD"/>
    <w:rsid w:val="00584437"/>
    <w:rsid w:val="0059501F"/>
    <w:rsid w:val="005D6806"/>
    <w:rsid w:val="005E089E"/>
    <w:rsid w:val="00615341"/>
    <w:rsid w:val="00664E98"/>
    <w:rsid w:val="00695ADA"/>
    <w:rsid w:val="006A11D9"/>
    <w:rsid w:val="006B689F"/>
    <w:rsid w:val="006E28C0"/>
    <w:rsid w:val="006E4BF5"/>
    <w:rsid w:val="00730E5F"/>
    <w:rsid w:val="00772CB2"/>
    <w:rsid w:val="007820C3"/>
    <w:rsid w:val="007A0368"/>
    <w:rsid w:val="007B2781"/>
    <w:rsid w:val="0082249B"/>
    <w:rsid w:val="008266A1"/>
    <w:rsid w:val="0082788D"/>
    <w:rsid w:val="00827DFC"/>
    <w:rsid w:val="008470F6"/>
    <w:rsid w:val="008476FB"/>
    <w:rsid w:val="0085150E"/>
    <w:rsid w:val="008852C7"/>
    <w:rsid w:val="008F3E31"/>
    <w:rsid w:val="008F40FD"/>
    <w:rsid w:val="00904356"/>
    <w:rsid w:val="009140E1"/>
    <w:rsid w:val="00946517"/>
    <w:rsid w:val="00947CAD"/>
    <w:rsid w:val="0096774F"/>
    <w:rsid w:val="009824E8"/>
    <w:rsid w:val="009D20AE"/>
    <w:rsid w:val="009E2CFB"/>
    <w:rsid w:val="009E392A"/>
    <w:rsid w:val="00A344B4"/>
    <w:rsid w:val="00A653DA"/>
    <w:rsid w:val="00A75C89"/>
    <w:rsid w:val="00AC3124"/>
    <w:rsid w:val="00AD3BCF"/>
    <w:rsid w:val="00B300A7"/>
    <w:rsid w:val="00B30DA6"/>
    <w:rsid w:val="00B424FF"/>
    <w:rsid w:val="00B57F06"/>
    <w:rsid w:val="00BB1C4D"/>
    <w:rsid w:val="00BE2DFC"/>
    <w:rsid w:val="00BF2C61"/>
    <w:rsid w:val="00C02794"/>
    <w:rsid w:val="00C076E6"/>
    <w:rsid w:val="00C136AC"/>
    <w:rsid w:val="00C45B2A"/>
    <w:rsid w:val="00C76E85"/>
    <w:rsid w:val="00CD15B2"/>
    <w:rsid w:val="00CD2856"/>
    <w:rsid w:val="00D10CEA"/>
    <w:rsid w:val="00D4048C"/>
    <w:rsid w:val="00D53846"/>
    <w:rsid w:val="00D65139"/>
    <w:rsid w:val="00D755ED"/>
    <w:rsid w:val="00D9693E"/>
    <w:rsid w:val="00DA588A"/>
    <w:rsid w:val="00DB23E5"/>
    <w:rsid w:val="00DB315B"/>
    <w:rsid w:val="00DB43CE"/>
    <w:rsid w:val="00DE37AA"/>
    <w:rsid w:val="00E139BB"/>
    <w:rsid w:val="00E17D45"/>
    <w:rsid w:val="00E20B1A"/>
    <w:rsid w:val="00E24B23"/>
    <w:rsid w:val="00E45F89"/>
    <w:rsid w:val="00E67C8E"/>
    <w:rsid w:val="00E76611"/>
    <w:rsid w:val="00ED2C6E"/>
    <w:rsid w:val="00F21532"/>
    <w:rsid w:val="00F31740"/>
    <w:rsid w:val="00F54629"/>
    <w:rsid w:val="00F6511A"/>
    <w:rsid w:val="00F65CC2"/>
    <w:rsid w:val="00FA5F3A"/>
    <w:rsid w:val="00FA68A7"/>
    <w:rsid w:val="00FB1076"/>
    <w:rsid w:val="00FB6FD2"/>
    <w:rsid w:val="00FC65E5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BD534A"/>
  <w15:docId w15:val="{5424A545-29BA-4D80-9253-7B77149C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7BCB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73767"/>
    <w:pPr>
      <w:jc w:val="right"/>
    </w:pPr>
  </w:style>
  <w:style w:type="table" w:styleId="a5">
    <w:name w:val="Table Grid"/>
    <w:basedOn w:val="a1"/>
    <w:rsid w:val="00695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B7D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D20"/>
  </w:style>
  <w:style w:type="paragraph" w:styleId="a8">
    <w:name w:val="header"/>
    <w:basedOn w:val="a"/>
    <w:rsid w:val="0044230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C04D-EA6D-4907-93DB-9F8D3941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申請書</vt:lpstr>
      <vt:lpstr>一般競争入札参加資格申請書</vt:lpstr>
    </vt:vector>
  </TitlesOfParts>
  <Company>JA全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申請書</dc:title>
  <dc:subject/>
  <dc:creator>生産資材部</dc:creator>
  <cp:keywords/>
  <dc:description/>
  <cp:lastModifiedBy>西祐弥</cp:lastModifiedBy>
  <cp:revision>6</cp:revision>
  <cp:lastPrinted>2015-05-25T03:18:00Z</cp:lastPrinted>
  <dcterms:created xsi:type="dcterms:W3CDTF">2016-08-04T04:58:00Z</dcterms:created>
  <dcterms:modified xsi:type="dcterms:W3CDTF">2020-05-26T23:53:00Z</dcterms:modified>
</cp:coreProperties>
</file>